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942" w:rsidRDefault="00F72029" w:rsidP="00F720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нь рождения К.</w:t>
      </w:r>
      <w:r w:rsidR="00583786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Чуковского</w:t>
      </w:r>
    </w:p>
    <w:p w:rsidR="00F72029" w:rsidRDefault="00F72029" w:rsidP="00F720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ая </w:t>
      </w:r>
      <w:r w:rsidR="001A33A9">
        <w:rPr>
          <w:rFonts w:ascii="Times New Roman" w:hAnsi="Times New Roman" w:cs="Times New Roman"/>
          <w:sz w:val="28"/>
          <w:szCs w:val="28"/>
        </w:rPr>
        <w:t>литература открывает ребенку жизнь общества и природы, мир человеческих чувств и взаимоотношений.</w:t>
      </w:r>
    </w:p>
    <w:p w:rsidR="001A33A9" w:rsidRDefault="001A33A9" w:rsidP="00F720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е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ж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и» в МБДОО детском саду №8 дети подготовительной группы «Гномики» отправилис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ычное  путеше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гости к веселому сказочнику Корнею Ивановичу Чуковскому.</w:t>
      </w:r>
    </w:p>
    <w:p w:rsidR="001A33A9" w:rsidRDefault="001A33A9" w:rsidP="00F720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Егорова Л.А. познакомила</w:t>
      </w:r>
      <w:r w:rsidR="00201D0D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с удивительной историей</w:t>
      </w:r>
      <w:r w:rsidR="00201D0D">
        <w:rPr>
          <w:rFonts w:ascii="Times New Roman" w:hAnsi="Times New Roman" w:cs="Times New Roman"/>
          <w:sz w:val="28"/>
          <w:szCs w:val="28"/>
        </w:rPr>
        <w:t xml:space="preserve"> из жизни К. Чуковского, которая помогла открыть ему свой талант сочинять сказки в стихах.</w:t>
      </w:r>
    </w:p>
    <w:p w:rsidR="00201D0D" w:rsidRDefault="00201D0D" w:rsidP="00201D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недели ребят ожидало многообразие различных мероприятий: «Вечер загадок»; викторина по сказкам писателя «Доскажи словечко», где дети не только договаривали фразы, но и называли сказки; игра «Бюро находок».</w:t>
      </w:r>
    </w:p>
    <w:p w:rsidR="00183178" w:rsidRDefault="00201D0D" w:rsidP="00201D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, 31-го марта, в День рождения великого сказочника, </w:t>
      </w:r>
      <w:r w:rsidR="00183178">
        <w:rPr>
          <w:rFonts w:ascii="Times New Roman" w:hAnsi="Times New Roman" w:cs="Times New Roman"/>
          <w:sz w:val="28"/>
          <w:szCs w:val="28"/>
        </w:rPr>
        <w:t>провели инсценировку отрывка из любимого произведения «Доктор Айболит»</w:t>
      </w:r>
      <w:proofErr w:type="gramStart"/>
      <w:r w:rsidR="001831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3178">
        <w:rPr>
          <w:rFonts w:ascii="Times New Roman" w:hAnsi="Times New Roman" w:cs="Times New Roman"/>
          <w:sz w:val="28"/>
          <w:szCs w:val="28"/>
        </w:rPr>
        <w:t xml:space="preserve"> Именно этот герой спешил на помощь к тем, кто в ней нуждался. </w:t>
      </w:r>
    </w:p>
    <w:p w:rsidR="00201D0D" w:rsidRDefault="00183178" w:rsidP="00201D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грывать сказки можно ни раз и ни два. И каждый раз это будет новый вариант, со своей душой и своими эмоциями. Формируя свои мысли в слова, предложения, дети развивают свою речь, а главное – ребенок учится осознанно относится к своим чувствам, своему внутреннему миру.</w:t>
      </w:r>
    </w:p>
    <w:p w:rsidR="00183178" w:rsidRDefault="00183178" w:rsidP="00201D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и К. Чуковского учат детей сопережив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ать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воей воле, добрые поступки.</w:t>
      </w:r>
    </w:p>
    <w:p w:rsidR="00183178" w:rsidRDefault="00183178" w:rsidP="00201D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не раз ребята будут встречаться с героями сказок дедушки Корнея.</w:t>
      </w:r>
    </w:p>
    <w:p w:rsidR="00583786" w:rsidRDefault="00583786" w:rsidP="00201D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ем им удивительных встреч с творчеством этого великого, доброго сказочника!</w:t>
      </w:r>
    </w:p>
    <w:p w:rsidR="00583786" w:rsidRDefault="00583786" w:rsidP="0058378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83786" w:rsidRDefault="00583786" w:rsidP="0058378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583786" w:rsidRPr="00F72029" w:rsidRDefault="00583786" w:rsidP="0058378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а Л.А.</w:t>
      </w:r>
    </w:p>
    <w:sectPr w:rsidR="00583786" w:rsidRPr="00F72029" w:rsidSect="00F72029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18"/>
    <w:rsid w:val="00183178"/>
    <w:rsid w:val="001A33A9"/>
    <w:rsid w:val="00201D0D"/>
    <w:rsid w:val="00583786"/>
    <w:rsid w:val="00B30711"/>
    <w:rsid w:val="00BD4A18"/>
    <w:rsid w:val="00F72029"/>
    <w:rsid w:val="00FD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975D"/>
  <w15:chartTrackingRefBased/>
  <w15:docId w15:val="{889CE6C2-A10A-455C-81C0-3B5C1D39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D13F-A286-432C-9BAF-309AC96C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4-04T06:58:00Z</dcterms:created>
  <dcterms:modified xsi:type="dcterms:W3CDTF">2023-04-04T11:52:00Z</dcterms:modified>
</cp:coreProperties>
</file>